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84" w:rsidRDefault="004B2C84" w:rsidP="004B2C84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Match the </w:t>
      </w:r>
      <w:r>
        <w:rPr>
          <w:rFonts w:ascii="Comic Sans MS" w:hAnsi="Comic Sans MS"/>
          <w:sz w:val="32"/>
        </w:rPr>
        <w:t>Expressions and Equations</w:t>
      </w:r>
      <w:r w:rsidR="00542907">
        <w:rPr>
          <w:rFonts w:ascii="Comic Sans MS" w:hAnsi="Comic Sans MS"/>
          <w:sz w:val="32"/>
        </w:rPr>
        <w:t xml:space="preserve"> </w:t>
      </w:r>
    </w:p>
    <w:p w:rsidR="004B2C84" w:rsidRPr="004B2C84" w:rsidRDefault="004B2C84" w:rsidP="004B2C84">
      <w:pPr>
        <w:spacing w:before="0" w:after="0"/>
        <w:rPr>
          <w:rFonts w:cs="Times New Roman"/>
          <w:sz w:val="28"/>
        </w:rPr>
      </w:pPr>
      <w:r w:rsidRPr="004B2C84">
        <w:rPr>
          <w:rFonts w:cs="Times New Roman"/>
          <w:sz w:val="28"/>
        </w:rPr>
        <w:t>2x + 2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 xml:space="preserve">n </w:t>
      </w:r>
      <w:r w:rsidRPr="004B2C84">
        <w:rPr>
          <w:rFonts w:cs="Times New Roman"/>
          <w:sz w:val="28"/>
        </w:rPr>
        <w:t>–</w:t>
      </w:r>
      <w:r w:rsidRPr="004B2C84">
        <w:rPr>
          <w:rFonts w:cs="Times New Roman"/>
          <w:sz w:val="28"/>
        </w:rPr>
        <w:t xml:space="preserve"> 6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45 ÷ n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56 x b</w:t>
      </w:r>
    </w:p>
    <w:p w:rsidR="004B2C84" w:rsidRPr="004B2C84" w:rsidRDefault="004B2C84" w:rsidP="004B2C84">
      <w:pPr>
        <w:spacing w:before="0" w:after="0"/>
        <w:rPr>
          <w:rFonts w:cs="Times New Roman"/>
          <w:sz w:val="28"/>
        </w:rPr>
      </w:pPr>
      <w:r w:rsidRPr="004B2C84">
        <w:rPr>
          <w:rFonts w:cs="Times New Roman"/>
          <w:sz w:val="28"/>
        </w:rPr>
        <w:t>50 – 8t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4n + 7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x – 9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h – 12 = 15</w:t>
      </w:r>
    </w:p>
    <w:p w:rsidR="004B2C84" w:rsidRPr="004B2C84" w:rsidRDefault="004B2C84" w:rsidP="004B2C84">
      <w:pPr>
        <w:spacing w:before="0" w:after="0"/>
        <w:rPr>
          <w:rFonts w:cs="Times New Roman"/>
          <w:sz w:val="28"/>
        </w:rPr>
      </w:pPr>
      <w:r w:rsidRPr="004B2C84">
        <w:rPr>
          <w:rFonts w:cs="Times New Roman"/>
          <w:sz w:val="28"/>
        </w:rPr>
        <w:t>8 ÷ p = 2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y + 3 = 7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9 – p = 2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7n – 1 = 6</w:t>
      </w:r>
    </w:p>
    <w:p w:rsidR="004B2C84" w:rsidRDefault="004B2C84" w:rsidP="004B2C84">
      <w:pPr>
        <w:spacing w:before="0" w:after="0"/>
        <w:rPr>
          <w:rFonts w:cs="Times New Roman"/>
          <w:sz w:val="28"/>
        </w:rPr>
      </w:pPr>
      <w:r w:rsidRPr="004B2C84">
        <w:rPr>
          <w:rFonts w:cs="Times New Roman"/>
          <w:sz w:val="28"/>
        </w:rPr>
        <w:t>8j = 5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8y + 8 = 22</w:t>
      </w:r>
      <w:r w:rsidRPr="004B2C8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30 + u = 42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2n + 5 = 29</w:t>
      </w:r>
      <w:r w:rsidRPr="004B2C8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</w:p>
    <w:p w:rsidR="004B2C84" w:rsidRPr="004B2C84" w:rsidRDefault="004B2C84" w:rsidP="004B2C84">
      <w:pPr>
        <w:spacing w:before="0" w:after="0"/>
        <w:rPr>
          <w:rFonts w:cs="Times New Roman"/>
          <w:sz w:val="28"/>
        </w:rPr>
      </w:pPr>
      <w:r w:rsidRPr="004B2C84">
        <w:rPr>
          <w:rFonts w:cs="Times New Roman"/>
          <w:sz w:val="28"/>
        </w:rPr>
        <w:t>(27 -5) – 10 = n</w:t>
      </w:r>
      <w:r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>8 + 7e = 16</w:t>
      </w:r>
      <w:r w:rsidRPr="004B2C84">
        <w:rPr>
          <w:rFonts w:cs="Times New Roman"/>
          <w:sz w:val="28"/>
        </w:rPr>
        <w:tab/>
      </w:r>
      <w:r w:rsidRPr="004B2C84">
        <w:rPr>
          <w:rFonts w:cs="Times New Roman"/>
          <w:sz w:val="28"/>
        </w:rPr>
        <w:tab/>
        <w:t>(20 ÷ n) – 3 = 2</w:t>
      </w:r>
    </w:p>
    <w:p w:rsidR="004B2C84" w:rsidRPr="00542907" w:rsidRDefault="004B2C84" w:rsidP="004B2C84">
      <w:pPr>
        <w:rPr>
          <w:rFonts w:cs="Times New Roman"/>
          <w:sz w:val="20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3150"/>
        <w:gridCol w:w="6570"/>
      </w:tblGrid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45 divided by a number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6 less than a number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7 more than 4 times a number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8 multiplied by a number equals 5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9 minus a number is 2?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A number increased by three equals 7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Eight more than eight multiplied by a number is 22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Fifty decreased by 8 times a number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One less than seven times a number is equal 6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Seven times a number more than eight equals 16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ake away 9 from a number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he difference of 27 and 5 decreased by 10 is what number?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he product of 56 and a number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he quotient of 8 and a number is equal to 2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he quotient of twenty and a number, decreased by three is equal to two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he sum of 30 and a number is 42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he sum of two times a number and 5 is 29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welve subtracted from a number is 15</w:t>
            </w:r>
          </w:p>
        </w:tc>
      </w:tr>
      <w:tr w:rsidR="00542907" w:rsidRPr="00DF42FD" w:rsidTr="00542907">
        <w:trPr>
          <w:trHeight w:val="432"/>
        </w:trPr>
        <w:tc>
          <w:tcPr>
            <w:tcW w:w="3150" w:type="dxa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542907" w:rsidRPr="00DF42FD" w:rsidRDefault="00542907" w:rsidP="000C4E5C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DF42FD">
              <w:rPr>
                <w:rFonts w:cs="Times New Roman"/>
                <w:sz w:val="28"/>
                <w:szCs w:val="28"/>
              </w:rPr>
              <w:t>Two times a number add 2</w:t>
            </w:r>
          </w:p>
        </w:tc>
      </w:tr>
    </w:tbl>
    <w:p w:rsidR="004B2C84" w:rsidRDefault="004B2C84" w:rsidP="004B2C84"/>
    <w:p w:rsidR="00DF42FD" w:rsidRDefault="00DF42FD"/>
    <w:p w:rsidR="00542907" w:rsidRDefault="00542907"/>
    <w:p w:rsidR="00542907" w:rsidRDefault="00542907"/>
    <w:sectPr w:rsidR="00542907" w:rsidSect="00C32C60">
      <w:headerReference w:type="default" r:id="rId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E1" w:rsidRDefault="003E0AE1" w:rsidP="00C32C60">
      <w:pPr>
        <w:spacing w:before="0" w:after="0"/>
      </w:pPr>
      <w:r>
        <w:separator/>
      </w:r>
    </w:p>
  </w:endnote>
  <w:endnote w:type="continuationSeparator" w:id="0">
    <w:p w:rsidR="003E0AE1" w:rsidRDefault="003E0AE1" w:rsidP="00C32C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E1" w:rsidRDefault="003E0AE1" w:rsidP="00C32C60">
      <w:pPr>
        <w:spacing w:before="0" w:after="0"/>
      </w:pPr>
      <w:r>
        <w:separator/>
      </w:r>
    </w:p>
  </w:footnote>
  <w:footnote w:type="continuationSeparator" w:id="0">
    <w:p w:rsidR="003E0AE1" w:rsidRDefault="003E0AE1" w:rsidP="00C32C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FD" w:rsidRDefault="00DF42FD">
    <w:pPr>
      <w:pStyle w:val="Header"/>
    </w:pPr>
    <w:r>
      <w:t>Mr. Cadman</w:t>
    </w:r>
  </w:p>
  <w:p w:rsidR="00DF42FD" w:rsidRDefault="00DF42FD">
    <w:pPr>
      <w:pStyle w:val="Header"/>
    </w:pPr>
    <w:r>
      <w:t xml:space="preserve">Math 8 </w:t>
    </w:r>
    <w:r>
      <w:tab/>
      <w:t>Expres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06"/>
    <w:rsid w:val="00056106"/>
    <w:rsid w:val="00200759"/>
    <w:rsid w:val="003E0AE1"/>
    <w:rsid w:val="004B2C84"/>
    <w:rsid w:val="00513CAC"/>
    <w:rsid w:val="00542907"/>
    <w:rsid w:val="006E44DD"/>
    <w:rsid w:val="009F60D4"/>
    <w:rsid w:val="00A3306D"/>
    <w:rsid w:val="00C32C60"/>
    <w:rsid w:val="00DF42FD"/>
    <w:rsid w:val="00E37F58"/>
    <w:rsid w:val="00F8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1CEB"/>
  <w15:chartTrackingRefBased/>
  <w15:docId w15:val="{B8CEA7B4-2009-4E11-9E66-99153C6E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C6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2C60"/>
  </w:style>
  <w:style w:type="paragraph" w:styleId="Footer">
    <w:name w:val="footer"/>
    <w:basedOn w:val="Normal"/>
    <w:link w:val="FooterChar"/>
    <w:uiPriority w:val="99"/>
    <w:unhideWhenUsed/>
    <w:rsid w:val="00C32C6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2BB2-1B00-4176-BD53-7CEDDCD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aryl Cadman</cp:lastModifiedBy>
  <cp:revision>8</cp:revision>
  <dcterms:created xsi:type="dcterms:W3CDTF">2017-03-14T04:17:00Z</dcterms:created>
  <dcterms:modified xsi:type="dcterms:W3CDTF">2018-04-26T18:04:00Z</dcterms:modified>
</cp:coreProperties>
</file>